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:rsidR="002E5094" w:rsidRDefault="002E5094" w:rsidP="00E423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C5509A" wp14:editId="0AB222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7FD49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D6DAE9" wp14:editId="43991B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:rsidR="002E5094" w:rsidRDefault="00E423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D6DA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:rsidR="002E5094" w:rsidRDefault="00E423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BDE4F6" wp14:editId="07058C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3BDE4F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E55FFC" wp14:editId="4CA02E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5094" w:rsidRDefault="00E4233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5094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E55FF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2E5094" w:rsidRDefault="00E4233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5094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:rsidTr="00995B4D">
        <w:tc>
          <w:tcPr>
            <w:tcW w:w="1838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:rsidTr="00995B4D">
        <w:tc>
          <w:tcPr>
            <w:tcW w:w="1838" w:type="dxa"/>
          </w:tcPr>
          <w:p w:rsidR="002E5094" w:rsidRDefault="002E5094" w:rsidP="00995B4D"/>
        </w:tc>
        <w:tc>
          <w:tcPr>
            <w:tcW w:w="1701" w:type="dxa"/>
          </w:tcPr>
          <w:p w:rsidR="002E5094" w:rsidRDefault="002E5094" w:rsidP="00995B4D"/>
        </w:tc>
        <w:tc>
          <w:tcPr>
            <w:tcW w:w="3508" w:type="dxa"/>
          </w:tcPr>
          <w:p w:rsidR="002E5094" w:rsidRDefault="002E5094" w:rsidP="00995B4D"/>
        </w:tc>
        <w:tc>
          <w:tcPr>
            <w:tcW w:w="2349" w:type="dxa"/>
          </w:tcPr>
          <w:p w:rsidR="002E5094" w:rsidRDefault="002E5094" w:rsidP="00995B4D"/>
        </w:tc>
      </w:tr>
    </w:tbl>
    <w:p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:rsidR="002E5094" w:rsidRDefault="002E5094">
      <w:r>
        <w:br w:type="page"/>
      </w:r>
    </w:p>
    <w:p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:rsidR="002E5094" w:rsidRDefault="002E5094" w:rsidP="002E5094"/>
    <w:p w:rsidR="002E5094" w:rsidRDefault="002E5094" w:rsidP="002E5094"/>
    <w:p w:rsidR="002E5094" w:rsidRDefault="002E5094" w:rsidP="002E5094"/>
    <w:bookmarkStart w:id="0" w:name="_GoBack"/>
    <w:bookmarkEnd w:id="0"/>
    <w:p w:rsidR="00E4233C" w:rsidRDefault="00E4233C" w:rsidP="00E4233C">
      <w:pPr>
        <w:jc w:val="both"/>
        <w:rPr>
          <w:rFonts w:eastAsiaTheme="minorEastAsia"/>
          <w:noProof/>
        </w:rPr>
      </w:pPr>
      <w:r>
        <w:fldChar w:fldCharType="begin"/>
      </w:r>
      <w:r>
        <w:instrText xml:space="preserve"> TOC \h \z \t "HeadingNumber1;1;HeadingNumber2;2;HeadingNumber3;3;HeadingNumber4;4" </w:instrText>
      </w:r>
      <w:r>
        <w:fldChar w:fldCharType="separate"/>
      </w:r>
      <w:hyperlink w:anchor="_Toc389213701" w:history="1">
        <w:r w:rsidRPr="007C79BC">
          <w:rPr>
            <w:rStyle w:val="Hyperlink"/>
            <w:noProof/>
          </w:rPr>
          <w:t>1</w:t>
        </w:r>
        <w:r>
          <w:rPr>
            <w:rFonts w:eastAsiaTheme="minorEastAsia"/>
            <w:noProof/>
          </w:rPr>
          <w:tab/>
        </w:r>
        <w:r w:rsidRPr="007C79BC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233C" w:rsidRDefault="00E4233C">
      <w:pPr>
        <w:pStyle w:val="TOC1"/>
        <w:tabs>
          <w:tab w:val="left" w:pos="440"/>
          <w:tab w:val="right" w:leader="dot" w:pos="9396"/>
        </w:tabs>
        <w:rPr>
          <w:rFonts w:eastAsiaTheme="minorEastAsia"/>
          <w:noProof/>
        </w:rPr>
      </w:pPr>
      <w:hyperlink w:anchor="_Toc389213702" w:history="1">
        <w:r w:rsidRPr="007C79BC">
          <w:rPr>
            <w:rStyle w:val="Hyperlink"/>
            <w:noProof/>
          </w:rPr>
          <w:t>2</w:t>
        </w:r>
        <w:r>
          <w:rPr>
            <w:rFonts w:eastAsiaTheme="minorEastAsia"/>
            <w:noProof/>
          </w:rPr>
          <w:tab/>
        </w:r>
        <w:r w:rsidRPr="007C79BC">
          <w:rPr>
            <w:rStyle w:val="Hyperlink"/>
            <w:noProof/>
          </w:rPr>
          <w:t>Lev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233C" w:rsidRDefault="00E4233C">
      <w:pPr>
        <w:pStyle w:val="TOC2"/>
        <w:tabs>
          <w:tab w:val="left" w:pos="880"/>
          <w:tab w:val="right" w:leader="dot" w:pos="9396"/>
        </w:tabs>
        <w:rPr>
          <w:rFonts w:eastAsiaTheme="minorEastAsia"/>
          <w:noProof/>
        </w:rPr>
      </w:pPr>
      <w:hyperlink w:anchor="_Toc389213703" w:history="1">
        <w:r w:rsidRPr="007C79BC">
          <w:rPr>
            <w:rStyle w:val="Hyperlink"/>
            <w:noProof/>
          </w:rPr>
          <w:t>2.1</w:t>
        </w:r>
        <w:r>
          <w:rPr>
            <w:rFonts w:eastAsiaTheme="minorEastAsia"/>
            <w:noProof/>
          </w:rPr>
          <w:tab/>
        </w:r>
        <w:r w:rsidRPr="007C79BC">
          <w:rPr>
            <w:rStyle w:val="Hyperlink"/>
            <w:noProof/>
          </w:rPr>
          <w:t>Leve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233C" w:rsidRDefault="00E4233C">
      <w:pPr>
        <w:pStyle w:val="TOC3"/>
        <w:tabs>
          <w:tab w:val="left" w:pos="1320"/>
          <w:tab w:val="right" w:leader="dot" w:pos="9396"/>
        </w:tabs>
        <w:rPr>
          <w:rFonts w:eastAsiaTheme="minorEastAsia"/>
          <w:noProof/>
        </w:rPr>
      </w:pPr>
      <w:hyperlink w:anchor="_Toc389213704" w:history="1">
        <w:r w:rsidRPr="007C79BC">
          <w:rPr>
            <w:rStyle w:val="Hyperlink"/>
            <w:noProof/>
          </w:rPr>
          <w:t>2.1.1</w:t>
        </w:r>
        <w:r>
          <w:rPr>
            <w:rFonts w:eastAsiaTheme="minorEastAsia"/>
            <w:noProof/>
          </w:rPr>
          <w:tab/>
        </w:r>
        <w:r w:rsidRPr="007C79BC">
          <w:rPr>
            <w:rStyle w:val="Hyperlink"/>
            <w:noProof/>
          </w:rPr>
          <w:t>Leve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233C" w:rsidRDefault="00E4233C">
      <w:pPr>
        <w:pStyle w:val="TOC4"/>
        <w:tabs>
          <w:tab w:val="left" w:pos="1540"/>
          <w:tab w:val="right" w:leader="dot" w:pos="9396"/>
        </w:tabs>
        <w:rPr>
          <w:rFonts w:eastAsiaTheme="minorEastAsia"/>
          <w:noProof/>
        </w:rPr>
      </w:pPr>
      <w:hyperlink w:anchor="_Toc389213705" w:history="1">
        <w:r w:rsidRPr="007C79BC">
          <w:rPr>
            <w:rStyle w:val="Hyperlink"/>
            <w:noProof/>
          </w:rPr>
          <w:t>2.1.1.1</w:t>
        </w:r>
        <w:r>
          <w:rPr>
            <w:rFonts w:eastAsiaTheme="minorEastAsia"/>
            <w:noProof/>
          </w:rPr>
          <w:tab/>
        </w:r>
        <w:r w:rsidRPr="007C79BC">
          <w:rPr>
            <w:rStyle w:val="Hyperlink"/>
            <w:noProof/>
          </w:rPr>
          <w:t>Level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1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E5094" w:rsidRDefault="00E4233C" w:rsidP="002E5094">
      <w:r>
        <w:fldChar w:fldCharType="end"/>
      </w:r>
    </w:p>
    <w:p w:rsidR="002E5094" w:rsidRDefault="002E5094" w:rsidP="002E5094"/>
    <w:p w:rsidR="002E5094" w:rsidRDefault="002E5094" w:rsidP="002E5094"/>
    <w:p w:rsidR="002E5094" w:rsidRDefault="002E5094" w:rsidP="002E5094"/>
    <w:p w:rsidR="002E5094" w:rsidRDefault="002E5094"/>
    <w:p w:rsidR="002E5094" w:rsidRDefault="002E5094"/>
    <w:p w:rsidR="002E5094" w:rsidRDefault="002E5094">
      <w:r>
        <w:br w:type="page"/>
      </w:r>
    </w:p>
    <w:p w:rsidR="007221E8" w:rsidRDefault="007221E8"/>
    <w:p w:rsidR="007221E8" w:rsidRDefault="00794C0E" w:rsidP="007221E8">
      <w:pPr>
        <w:pStyle w:val="HeadingNumber1"/>
      </w:pPr>
      <w:bookmarkStart w:id="1" w:name="_Toc389213701"/>
      <w:r>
        <w:t>Introduction</w:t>
      </w:r>
      <w:bookmarkEnd w:id="1"/>
    </w:p>
    <w:p w:rsidR="00794C0E" w:rsidRDefault="00794C0E" w:rsidP="00794C0E"/>
    <w:p w:rsidR="00794C0E" w:rsidRDefault="002E5094" w:rsidP="00794C0E">
      <w:r>
        <w:t>Text to add</w:t>
      </w:r>
    </w:p>
    <w:p w:rsidR="007B7B0A" w:rsidRDefault="007B7B0A" w:rsidP="007B7B0A">
      <w:pPr>
        <w:pStyle w:val="HeadingNumber1"/>
      </w:pPr>
      <w:bookmarkStart w:id="2" w:name="_Toc389213702"/>
      <w:r>
        <w:t>Level 1</w:t>
      </w:r>
      <w:bookmarkEnd w:id="2"/>
    </w:p>
    <w:p w:rsidR="007B7B0A" w:rsidRDefault="007B7B0A" w:rsidP="007B7B0A">
      <w:pPr>
        <w:pStyle w:val="HeadingNumber2"/>
      </w:pPr>
      <w:bookmarkStart w:id="3" w:name="_Toc389213703"/>
      <w:r>
        <w:t>Level 2</w:t>
      </w:r>
      <w:bookmarkEnd w:id="3"/>
    </w:p>
    <w:p w:rsidR="007B7B0A" w:rsidRDefault="007B7B0A" w:rsidP="007B7B0A">
      <w:pPr>
        <w:pStyle w:val="HeadingNumber3"/>
      </w:pPr>
      <w:bookmarkStart w:id="4" w:name="_Toc389213704"/>
      <w:r>
        <w:t>Level 3</w:t>
      </w:r>
      <w:bookmarkEnd w:id="4"/>
    </w:p>
    <w:p w:rsidR="007B7B0A" w:rsidRPr="006B493D" w:rsidRDefault="007B7B0A" w:rsidP="00E4233C">
      <w:pPr>
        <w:pStyle w:val="HeadingNumber4"/>
      </w:pPr>
      <w:bookmarkStart w:id="5" w:name="_Toc389213705"/>
      <w:r>
        <w:t>Level 4</w:t>
      </w:r>
      <w:bookmarkEnd w:id="5"/>
    </w:p>
    <w:p w:rsidR="007B7B0A" w:rsidRPr="007B7B0A" w:rsidRDefault="007B7B0A" w:rsidP="007B7B0A"/>
    <w:sectPr w:rsidR="007B7B0A" w:rsidRPr="007B7B0A" w:rsidSect="002E5094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A7DAD"/>
    <w:multiLevelType w:val="multilevel"/>
    <w:tmpl w:val="2BC464F2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231"/>
    <w:rsid w:val="00245231"/>
    <w:rsid w:val="002E5094"/>
    <w:rsid w:val="003101D1"/>
    <w:rsid w:val="00313185"/>
    <w:rsid w:val="00336AA5"/>
    <w:rsid w:val="00385D9F"/>
    <w:rsid w:val="003E2728"/>
    <w:rsid w:val="00405C15"/>
    <w:rsid w:val="005E6D43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A251E1"/>
    <w:rsid w:val="00A33B05"/>
    <w:rsid w:val="00A81B5D"/>
    <w:rsid w:val="00B636AC"/>
    <w:rsid w:val="00B7088F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F89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F02B31"/>
    <w:pPr>
      <w:numPr>
        <w:numId w:val="4"/>
      </w:numPr>
      <w:jc w:val="center"/>
    </w:pPr>
    <w:rPr>
      <w:b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F00F89"/>
    <w:pPr>
      <w:numPr>
        <w:ilvl w:val="1"/>
        <w:numId w:val="4"/>
      </w:numPr>
      <w:jc w:val="center"/>
    </w:pPr>
    <w:rPr>
      <w:sz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F00F89"/>
    <w:pPr>
      <w:numPr>
        <w:ilvl w:val="2"/>
        <w:numId w:val="4"/>
      </w:numPr>
    </w:pPr>
    <w:rPr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208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E4233C"/>
    <w:rPr>
      <w:color w:val="1F4E79" w:themeColor="accent1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CFD40102-B296-4219-B2FA-B773FF1C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escu Christian</dc:creator>
  <cp:keywords/>
  <dc:description/>
  <cp:lastModifiedBy>Popescu Christian</cp:lastModifiedBy>
  <cp:revision>3</cp:revision>
  <dcterms:created xsi:type="dcterms:W3CDTF">2014-05-25T09:43:00Z</dcterms:created>
  <dcterms:modified xsi:type="dcterms:W3CDTF">2014-05-30T09:46:00Z</dcterms:modified>
</cp:coreProperties>
</file>